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4E3341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76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E3341">
        <w:rPr>
          <w:rFonts w:ascii="Arial" w:hAnsi="Arial" w:cs="Arial"/>
          <w:color w:val="000000" w:themeColor="text1"/>
          <w:sz w:val="24"/>
          <w:szCs w:val="24"/>
        </w:rPr>
        <w:t>27.12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4E3341">
        <w:rPr>
          <w:rFonts w:ascii="Arial" w:hAnsi="Arial" w:cs="Arial"/>
          <w:color w:val="000000" w:themeColor="text1"/>
          <w:sz w:val="24"/>
          <w:szCs w:val="24"/>
        </w:rPr>
        <w:t>268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6D1875" w:rsidRDefault="006D1875" w:rsidP="00E94F54">
      <w:pPr>
        <w:ind w:firstLine="709"/>
        <w:rPr>
          <w:rFonts w:cs="Arial"/>
          <w:bCs/>
        </w:rPr>
      </w:pPr>
    </w:p>
    <w:p w:rsidR="006D1875" w:rsidRDefault="006D1875" w:rsidP="006D1875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6D1875" w:rsidRPr="00E94F54" w:rsidRDefault="006D1875" w:rsidP="006D1875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14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997</w:t>
      </w:r>
      <w:r w:rsidRPr="009B3E51">
        <w:rPr>
          <w:rFonts w:cs="Arial"/>
          <w:bCs/>
        </w:rPr>
        <w:t>,4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>заменить словами «в сумме  5</w:t>
      </w:r>
      <w:r w:rsidRPr="009B3E51">
        <w:rPr>
          <w:rFonts w:cs="Arial"/>
          <w:bCs/>
        </w:rPr>
        <w:t xml:space="preserve"> </w:t>
      </w:r>
      <w:r w:rsidR="00162BCF">
        <w:rPr>
          <w:rFonts w:cs="Arial"/>
          <w:bCs/>
        </w:rPr>
        <w:t>411</w:t>
      </w:r>
      <w:r w:rsidRPr="009B3E51">
        <w:rPr>
          <w:rFonts w:cs="Arial"/>
          <w:bCs/>
        </w:rPr>
        <w:t>,</w:t>
      </w:r>
      <w:r w:rsidR="00162BCF">
        <w:rPr>
          <w:rFonts w:cs="Arial"/>
          <w:bCs/>
        </w:rPr>
        <w:t>31</w:t>
      </w:r>
      <w:r w:rsidR="006C7769">
        <w:rPr>
          <w:rFonts w:cs="Arial"/>
          <w:bCs/>
        </w:rPr>
        <w:t>73</w:t>
      </w:r>
      <w:r>
        <w:rPr>
          <w:rFonts w:cs="Arial"/>
          <w:bCs/>
        </w:rPr>
        <w:t>1</w:t>
      </w:r>
      <w:r w:rsidRPr="009B3E51">
        <w:rPr>
          <w:rFonts w:cs="Arial"/>
          <w:bCs/>
        </w:rPr>
        <w:t xml:space="preserve"> тыс.рублей»</w:t>
      </w:r>
    </w:p>
    <w:p w:rsidR="006D1875" w:rsidRPr="004F612C" w:rsidRDefault="006D1875" w:rsidP="006D1875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14 997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6D1875" w:rsidRPr="009B3E51" w:rsidRDefault="006C7769" w:rsidP="006D1875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5 </w:t>
      </w:r>
      <w:r w:rsidR="00162BCF">
        <w:rPr>
          <w:rFonts w:cs="Arial"/>
          <w:bCs/>
        </w:rPr>
        <w:t>904</w:t>
      </w:r>
      <w:r w:rsidR="006D1875">
        <w:rPr>
          <w:rFonts w:cs="Arial"/>
          <w:bCs/>
        </w:rPr>
        <w:t>,</w:t>
      </w:r>
      <w:r>
        <w:rPr>
          <w:rFonts w:cs="Arial"/>
          <w:bCs/>
        </w:rPr>
        <w:t>2</w:t>
      </w:r>
      <w:r w:rsidR="00162BCF">
        <w:rPr>
          <w:rFonts w:cs="Arial"/>
          <w:bCs/>
        </w:rPr>
        <w:t>6</w:t>
      </w:r>
      <w:r w:rsidR="006D1875">
        <w:rPr>
          <w:rFonts w:cs="Arial"/>
          <w:bCs/>
        </w:rPr>
        <w:t>102</w:t>
      </w:r>
      <w:r w:rsidR="006D1875" w:rsidRPr="004F612C">
        <w:rPr>
          <w:rFonts w:cs="Arial"/>
          <w:bCs/>
        </w:rPr>
        <w:t>»</w:t>
      </w:r>
    </w:p>
    <w:p w:rsidR="006D1875" w:rsidRDefault="006D1875" w:rsidP="006D1875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9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0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1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6D1875" w:rsidRPr="00277EA0" w:rsidRDefault="006D1875" w:rsidP="006D1875">
      <w:pPr>
        <w:ind w:firstLine="709"/>
        <w:rPr>
          <w:rFonts w:cs="Arial"/>
        </w:rPr>
      </w:pPr>
    </w:p>
    <w:p w:rsidR="006D1875" w:rsidRDefault="006D1875" w:rsidP="006D1875">
      <w:pPr>
        <w:jc w:val="center"/>
      </w:pPr>
    </w:p>
    <w:p w:rsidR="006D1875" w:rsidRPr="0020193F" w:rsidRDefault="006D1875" w:rsidP="006D1875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</w:t>
      </w:r>
      <w:r>
        <w:rPr>
          <w:rFonts w:cs="Arial"/>
          <w:sz w:val="24"/>
          <w:szCs w:val="24"/>
        </w:rPr>
        <w:t>9 ГОД И НА ПЛАНОВЫЙ ПЕРИОД 2020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1</w:t>
      </w:r>
      <w:r w:rsidRPr="0032169C">
        <w:rPr>
          <w:rFonts w:cs="Arial"/>
          <w:sz w:val="24"/>
          <w:szCs w:val="24"/>
        </w:rPr>
        <w:t xml:space="preserve"> ГОДОВ</w:t>
      </w:r>
    </w:p>
    <w:p w:rsidR="006D1875" w:rsidRPr="0032169C" w:rsidRDefault="006D1875" w:rsidP="006D187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6D1875" w:rsidRPr="00CA559F" w:rsidRDefault="006D1875" w:rsidP="006D1875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247"/>
        <w:gridCol w:w="2016"/>
        <w:gridCol w:w="1115"/>
        <w:gridCol w:w="1029"/>
        <w:gridCol w:w="1845"/>
      </w:tblGrid>
      <w:tr w:rsidR="006D1875" w:rsidRPr="00CA559F" w:rsidTr="006C7769">
        <w:trPr>
          <w:trHeight w:val="20"/>
          <w:tblHeader/>
          <w:jc w:val="center"/>
        </w:trPr>
        <w:tc>
          <w:tcPr>
            <w:tcW w:w="1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A559F" w:rsidRDefault="006D1875" w:rsidP="006C776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6D1875" w:rsidRPr="00CB0032" w:rsidRDefault="006D1875" w:rsidP="006C7769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</w:t>
            </w: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D1875" w:rsidRPr="00CA559F" w:rsidTr="006C7769">
        <w:trPr>
          <w:trHeight w:val="20"/>
          <w:tblHeader/>
          <w:jc w:val="center"/>
        </w:trPr>
        <w:tc>
          <w:tcPr>
            <w:tcW w:w="1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A559F" w:rsidRDefault="006D1875" w:rsidP="006C776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6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1875" w:rsidRPr="00CB0032" w:rsidRDefault="006D1875" w:rsidP="006C776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6D1875" w:rsidRPr="00CA559F" w:rsidTr="006C7769">
        <w:trPr>
          <w:trHeight w:val="20"/>
          <w:jc w:val="center"/>
        </w:trPr>
        <w:tc>
          <w:tcPr>
            <w:tcW w:w="154" w:type="pct"/>
          </w:tcPr>
          <w:p w:rsidR="006D1875" w:rsidRPr="00CA559F" w:rsidRDefault="006D1875" w:rsidP="006C776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6C7769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6C7769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2169C" w:rsidRDefault="00162BCF" w:rsidP="00162BCF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92</w:t>
            </w:r>
            <w:r w:rsidR="006D1875">
              <w:rPr>
                <w:rFonts w:cs="Arial"/>
                <w:b/>
                <w:bCs/>
                <w:sz w:val="18"/>
                <w:szCs w:val="18"/>
              </w:rPr>
              <w:t>,94371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2169C" w:rsidRDefault="006D1875" w:rsidP="006C776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2169C" w:rsidRDefault="006D1875" w:rsidP="006C776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6D1875" w:rsidRPr="00CA559F" w:rsidTr="006C7769">
        <w:trPr>
          <w:trHeight w:val="20"/>
          <w:jc w:val="center"/>
        </w:trPr>
        <w:tc>
          <w:tcPr>
            <w:tcW w:w="154" w:type="pct"/>
            <w:vMerge w:val="restart"/>
          </w:tcPr>
          <w:p w:rsidR="006D1875" w:rsidRPr="00CA559F" w:rsidRDefault="006D1875" w:rsidP="006C776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6C7769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162BC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62BCF">
              <w:rPr>
                <w:rFonts w:cs="Arial"/>
                <w:sz w:val="18"/>
                <w:szCs w:val="18"/>
              </w:rPr>
              <w:t>92</w:t>
            </w:r>
            <w:r>
              <w:rPr>
                <w:rFonts w:cs="Arial"/>
                <w:sz w:val="18"/>
                <w:szCs w:val="18"/>
              </w:rPr>
              <w:t>,94371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6C7769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6C7769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6D1875" w:rsidRPr="00CA559F" w:rsidTr="006C7769">
        <w:trPr>
          <w:trHeight w:val="20"/>
          <w:jc w:val="center"/>
        </w:trPr>
        <w:tc>
          <w:tcPr>
            <w:tcW w:w="154" w:type="pct"/>
            <w:vMerge/>
          </w:tcPr>
          <w:p w:rsidR="006D1875" w:rsidRPr="00CA559F" w:rsidRDefault="006D1875" w:rsidP="006C776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F00D07" w:rsidRDefault="006D1875" w:rsidP="006C7769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F00D07" w:rsidRDefault="006D1875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F00D07" w:rsidRDefault="00162BCF" w:rsidP="001667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16679F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2</w:t>
            </w:r>
            <w:r w:rsidR="006D1875">
              <w:rPr>
                <w:rFonts w:cs="Arial"/>
                <w:sz w:val="18"/>
                <w:szCs w:val="18"/>
              </w:rPr>
              <w:t>,94371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F00D07" w:rsidRDefault="006D1875" w:rsidP="006C7769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F00D07" w:rsidRDefault="006D1875" w:rsidP="006C7769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6C7769" w:rsidRPr="00CA559F" w:rsidTr="006C7769">
        <w:trPr>
          <w:trHeight w:val="20"/>
          <w:jc w:val="center"/>
        </w:trPr>
        <w:tc>
          <w:tcPr>
            <w:tcW w:w="154" w:type="pct"/>
            <w:vMerge/>
          </w:tcPr>
          <w:p w:rsidR="006C7769" w:rsidRPr="00CA559F" w:rsidRDefault="006C7769" w:rsidP="006C776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F00D07" w:rsidRDefault="006C7769" w:rsidP="006C7769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F00D07" w:rsidRDefault="006C7769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E94F54" w:rsidRDefault="00162BCF" w:rsidP="006C7769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411,31731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F00D07" w:rsidRDefault="006C7769" w:rsidP="006C776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Default="006C7769" w:rsidP="006C7769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6C7769" w:rsidRPr="00CA559F" w:rsidTr="006C7769">
        <w:trPr>
          <w:trHeight w:val="20"/>
          <w:jc w:val="center"/>
        </w:trPr>
        <w:tc>
          <w:tcPr>
            <w:tcW w:w="154" w:type="pct"/>
            <w:vMerge/>
          </w:tcPr>
          <w:p w:rsidR="006C7769" w:rsidRPr="00CA559F" w:rsidRDefault="006C7769" w:rsidP="006C776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F00D07" w:rsidRDefault="006C7769" w:rsidP="006C7769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F00D07" w:rsidRDefault="006C7769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E94F54" w:rsidRDefault="00162BCF" w:rsidP="006C7769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411,31731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F00D07" w:rsidRDefault="006C7769" w:rsidP="006C776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Default="006C7769" w:rsidP="006C7769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6C7769" w:rsidRPr="00CA559F" w:rsidTr="006C7769">
        <w:trPr>
          <w:trHeight w:val="20"/>
          <w:jc w:val="center"/>
        </w:trPr>
        <w:tc>
          <w:tcPr>
            <w:tcW w:w="154" w:type="pct"/>
            <w:vMerge/>
          </w:tcPr>
          <w:p w:rsidR="006C7769" w:rsidRPr="00CA559F" w:rsidRDefault="006C7769" w:rsidP="006C7769">
            <w:pPr>
              <w:rPr>
                <w:rFonts w:cs="Arial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35622C" w:rsidRDefault="006C7769" w:rsidP="006C7769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35622C" w:rsidRDefault="006C7769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Pr="00E94F54" w:rsidRDefault="00162BCF" w:rsidP="006C7769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411,31731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Default="006C7769" w:rsidP="006C7769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7769" w:rsidRDefault="006C7769" w:rsidP="006C7769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6D1875" w:rsidRPr="00CA559F" w:rsidTr="006C7769">
        <w:trPr>
          <w:trHeight w:val="20"/>
          <w:jc w:val="center"/>
        </w:trPr>
        <w:tc>
          <w:tcPr>
            <w:tcW w:w="154" w:type="pct"/>
            <w:vMerge/>
          </w:tcPr>
          <w:p w:rsidR="006D1875" w:rsidRPr="00CA559F" w:rsidRDefault="006D1875" w:rsidP="006C77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CA559F" w:rsidRDefault="006D1875" w:rsidP="006C7769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CA559F" w:rsidRDefault="006D1875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E94F54" w:rsidRDefault="006D1875" w:rsidP="00162BC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4</w:t>
            </w:r>
            <w:r w:rsidR="00162BCF">
              <w:rPr>
                <w:rFonts w:cs="Arial"/>
                <w:sz w:val="18"/>
                <w:szCs w:val="18"/>
              </w:rPr>
              <w:t>11</w:t>
            </w:r>
            <w:r>
              <w:rPr>
                <w:rFonts w:cs="Arial"/>
                <w:sz w:val="18"/>
                <w:szCs w:val="18"/>
              </w:rPr>
              <w:t>,</w:t>
            </w:r>
            <w:r w:rsidR="00162BCF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731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Default="006D1875" w:rsidP="006C7769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Default="006D1875" w:rsidP="006C7769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162BCF" w:rsidRPr="0035622C" w:rsidTr="006C7769">
        <w:trPr>
          <w:trHeight w:val="20"/>
          <w:jc w:val="center"/>
        </w:trPr>
        <w:tc>
          <w:tcPr>
            <w:tcW w:w="154" w:type="pct"/>
            <w:vMerge/>
          </w:tcPr>
          <w:p w:rsidR="00162BCF" w:rsidRPr="0035622C" w:rsidRDefault="00162BCF" w:rsidP="006C77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35622C" w:rsidRDefault="00162BCF" w:rsidP="006C7769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35622C" w:rsidRDefault="00162BCF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E222FC" w:rsidRDefault="00162BCF" w:rsidP="00162BC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904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6102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Default="00162BCF" w:rsidP="006C7769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Default="00162BCF" w:rsidP="006C7769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162BCF" w:rsidRPr="0035622C" w:rsidTr="006C7769">
        <w:trPr>
          <w:trHeight w:val="20"/>
          <w:jc w:val="center"/>
        </w:trPr>
        <w:tc>
          <w:tcPr>
            <w:tcW w:w="154" w:type="pct"/>
            <w:vMerge/>
          </w:tcPr>
          <w:p w:rsidR="00162BCF" w:rsidRPr="0035622C" w:rsidRDefault="00162BCF" w:rsidP="006C77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35622C" w:rsidRDefault="00162BCF" w:rsidP="006C7769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35622C" w:rsidRDefault="00162BCF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E222FC" w:rsidRDefault="00162BCF" w:rsidP="00162BC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904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6102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Default="00162BCF" w:rsidP="006C7769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Default="00162BCF" w:rsidP="006C7769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162BCF" w:rsidRPr="0035622C" w:rsidTr="006C7769">
        <w:trPr>
          <w:trHeight w:val="20"/>
          <w:jc w:val="center"/>
        </w:trPr>
        <w:tc>
          <w:tcPr>
            <w:tcW w:w="154" w:type="pct"/>
            <w:vMerge/>
          </w:tcPr>
          <w:p w:rsidR="00162BCF" w:rsidRPr="0035622C" w:rsidRDefault="00162BCF" w:rsidP="006C77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35622C" w:rsidRDefault="00162BCF" w:rsidP="006C7769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35622C" w:rsidRDefault="00162BCF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Pr="00E222FC" w:rsidRDefault="00162BCF" w:rsidP="00162BC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904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6102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Default="00162BCF" w:rsidP="006C7769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2BCF" w:rsidRDefault="00162BCF" w:rsidP="006C7769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6D1875" w:rsidRPr="0035622C" w:rsidTr="006C7769">
        <w:trPr>
          <w:trHeight w:val="20"/>
          <w:jc w:val="center"/>
        </w:trPr>
        <w:tc>
          <w:tcPr>
            <w:tcW w:w="154" w:type="pct"/>
            <w:vMerge/>
          </w:tcPr>
          <w:p w:rsidR="006D1875" w:rsidRPr="0035622C" w:rsidRDefault="006D1875" w:rsidP="006C77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6C7769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5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35622C" w:rsidRDefault="006D1875" w:rsidP="006C7769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Pr="00E222FC" w:rsidRDefault="006C7769" w:rsidP="00162BC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6D1875"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162BCF">
              <w:rPr>
                <w:rFonts w:cs="Arial"/>
                <w:bCs/>
                <w:sz w:val="18"/>
                <w:szCs w:val="18"/>
              </w:rPr>
              <w:t>904</w:t>
            </w:r>
            <w:r w:rsidR="006D1875"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162BCF">
              <w:rPr>
                <w:rFonts w:cs="Arial"/>
                <w:bCs/>
                <w:sz w:val="18"/>
                <w:szCs w:val="18"/>
              </w:rPr>
              <w:t>6</w:t>
            </w:r>
            <w:r w:rsidR="006D1875">
              <w:rPr>
                <w:rFonts w:cs="Arial"/>
                <w:bCs/>
                <w:sz w:val="18"/>
                <w:szCs w:val="18"/>
              </w:rPr>
              <w:t>102</w:t>
            </w:r>
          </w:p>
        </w:tc>
        <w:tc>
          <w:tcPr>
            <w:tcW w:w="53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Default="006D1875" w:rsidP="006C7769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96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1875" w:rsidRDefault="006D1875" w:rsidP="006C7769">
            <w:pPr>
              <w:pStyle w:val="afe"/>
              <w:numPr>
                <w:ilvl w:val="0"/>
                <w:numId w:val="29"/>
              </w:numPr>
            </w:pPr>
            <w:r w:rsidRPr="000333C3">
              <w:rPr>
                <w:rFonts w:cs="Arial"/>
                <w:sz w:val="18"/>
                <w:szCs w:val="18"/>
              </w:rPr>
              <w:t>665,028</w:t>
            </w:r>
          </w:p>
        </w:tc>
      </w:tr>
    </w:tbl>
    <w:p w:rsidR="006D1875" w:rsidRDefault="006D1875" w:rsidP="006D1875">
      <w:pPr>
        <w:pStyle w:val="a4"/>
        <w:tabs>
          <w:tab w:val="left" w:pos="7125"/>
        </w:tabs>
        <w:ind w:firstLine="0"/>
        <w:sectPr w:rsidR="006D1875" w:rsidSect="00995603">
          <w:headerReference w:type="even" r:id="rId8"/>
          <w:headerReference w:type="firs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6D1875" w:rsidRDefault="006D1875" w:rsidP="006D1875">
      <w:pPr>
        <w:ind w:firstLine="0"/>
      </w:pPr>
    </w:p>
    <w:p w:rsidR="006D1875" w:rsidRPr="00751C77" w:rsidRDefault="006D1875" w:rsidP="006D1875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9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0 и 2021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6D1875" w:rsidRPr="00551F7C" w:rsidRDefault="006D1875" w:rsidP="006D1875">
      <w:pPr>
        <w:ind w:firstLine="0"/>
      </w:pPr>
    </w:p>
    <w:p w:rsidR="006D1875" w:rsidRPr="008F5FC1" w:rsidRDefault="006D1875" w:rsidP="006D187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6D1875" w:rsidRPr="008F5FC1" w:rsidRDefault="006D1875" w:rsidP="006D187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6D1875" w:rsidRPr="0020193F" w:rsidRDefault="006D1875" w:rsidP="006D187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6D1875" w:rsidRPr="0031267D" w:rsidTr="006C7769">
        <w:tc>
          <w:tcPr>
            <w:tcW w:w="2660" w:type="dxa"/>
            <w:vAlign w:val="center"/>
          </w:tcPr>
          <w:p w:rsidR="006D1875" w:rsidRPr="007279AB" w:rsidRDefault="006D1875" w:rsidP="006C7769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6D1875" w:rsidRPr="007279AB" w:rsidRDefault="006D1875" w:rsidP="006C7769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6D1875" w:rsidRPr="007279AB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</w:t>
            </w:r>
            <w:r>
              <w:rPr>
                <w:rFonts w:eastAsia="Calibri" w:cs="Arial"/>
                <w:sz w:val="18"/>
                <w:szCs w:val="18"/>
              </w:rPr>
              <w:t>9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D1875" w:rsidRPr="007279AB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6D1875" w:rsidRPr="007279AB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7279AB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6D1875" w:rsidRPr="007279AB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6D1875" w:rsidRPr="007279AB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D1875" w:rsidRPr="007279AB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6D1875" w:rsidRPr="007279AB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7279AB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6D1875" w:rsidRPr="007279AB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6D1875" w:rsidRPr="007279AB" w:rsidRDefault="006C7769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</w:t>
            </w:r>
            <w:r w:rsidR="006D1875">
              <w:rPr>
                <w:rFonts w:eastAsia="Calibri" w:cs="Arial"/>
                <w:bCs/>
                <w:sz w:val="18"/>
                <w:szCs w:val="18"/>
              </w:rPr>
              <w:t>4</w:t>
            </w:r>
            <w:r w:rsidR="00162BCF">
              <w:rPr>
                <w:rFonts w:eastAsia="Calibri" w:cs="Arial"/>
                <w:bCs/>
                <w:sz w:val="18"/>
                <w:szCs w:val="18"/>
              </w:rPr>
              <w:t>11</w:t>
            </w:r>
            <w:r w:rsidR="006D1875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162BCF">
              <w:rPr>
                <w:rFonts w:eastAsia="Calibri" w:cs="Arial"/>
                <w:bCs/>
                <w:sz w:val="18"/>
                <w:szCs w:val="18"/>
              </w:rPr>
              <w:t>31</w:t>
            </w:r>
            <w:r w:rsidR="006D1875">
              <w:rPr>
                <w:rFonts w:eastAsia="Calibri" w:cs="Arial"/>
                <w:bCs/>
                <w:sz w:val="18"/>
                <w:szCs w:val="18"/>
              </w:rPr>
              <w:t>731</w:t>
            </w:r>
          </w:p>
        </w:tc>
        <w:tc>
          <w:tcPr>
            <w:tcW w:w="1134" w:type="dxa"/>
          </w:tcPr>
          <w:p w:rsidR="006D1875" w:rsidRPr="007279AB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</w:t>
            </w:r>
            <w:r>
              <w:rPr>
                <w:rFonts w:eastAsia="Calibri" w:cs="Arial"/>
                <w:bCs/>
                <w:sz w:val="18"/>
                <w:szCs w:val="18"/>
              </w:rPr>
              <w:t>376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6D1875" w:rsidRPr="007279AB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6C7769"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162BCF">
              <w:rPr>
                <w:rFonts w:eastAsia="Calibri" w:cs="Arial"/>
                <w:bCs/>
                <w:sz w:val="18"/>
                <w:szCs w:val="18"/>
              </w:rPr>
              <w:t>2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162BCF"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D1875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1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6D1875" w:rsidRPr="008F5FC1" w:rsidRDefault="009240BF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,0</w:t>
            </w:r>
          </w:p>
        </w:tc>
        <w:tc>
          <w:tcPr>
            <w:tcW w:w="1134" w:type="dxa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9240B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</w:t>
            </w:r>
            <w:r w:rsidR="009240BF">
              <w:rPr>
                <w:rFonts w:eastAsia="Calibri" w:cs="Arial"/>
                <w:bCs/>
                <w:sz w:val="18"/>
                <w:szCs w:val="18"/>
              </w:rPr>
              <w:t>62,0</w:t>
            </w:r>
          </w:p>
        </w:tc>
        <w:tc>
          <w:tcPr>
            <w:tcW w:w="1134" w:type="dxa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6D1875" w:rsidRPr="008F5FC1" w:rsidRDefault="009240BF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D1875" w:rsidRPr="008F5FC1" w:rsidRDefault="009240BF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3,8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налог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573,8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05 03010 01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3,8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3,8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6D1875" w:rsidRPr="008F5FC1" w:rsidRDefault="00162BCF" w:rsidP="00384EE2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9</w:t>
            </w:r>
            <w:r w:rsidR="00384EE2"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6C7769">
              <w:rPr>
                <w:rFonts w:eastAsia="Calibri" w:cs="Arial"/>
                <w:bCs/>
                <w:sz w:val="18"/>
                <w:szCs w:val="18"/>
              </w:rPr>
              <w:t>,5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73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300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6D187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6D1875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6D1875" w:rsidRPr="008F5FC1" w:rsidRDefault="009240BF" w:rsidP="009240B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19</w:t>
            </w:r>
            <w:r w:rsidR="006C7769">
              <w:rPr>
                <w:rFonts w:eastAsia="Calibri" w:cs="Arial"/>
                <w:bCs/>
                <w:sz w:val="18"/>
                <w:szCs w:val="18"/>
              </w:rPr>
              <w:t>,5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5,5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5,5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5,5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9240BF">
              <w:rPr>
                <w:rFonts w:eastAsia="Calibri" w:cs="Arial"/>
                <w:bCs/>
                <w:sz w:val="18"/>
                <w:szCs w:val="18"/>
              </w:rPr>
              <w:t>7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9240BF">
              <w:rPr>
                <w:rFonts w:eastAsia="Calibri" w:cs="Arial"/>
                <w:bCs/>
                <w:sz w:val="18"/>
                <w:szCs w:val="18"/>
              </w:rPr>
              <w:t>7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D1875" w:rsidRPr="008F5FC1" w:rsidRDefault="006C7769" w:rsidP="009240B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162BCF"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9240BF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6D1875" w:rsidRPr="008F5FC1" w:rsidRDefault="00162BCF" w:rsidP="009240B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,</w:t>
            </w:r>
            <w:r w:rsidR="009240B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6D1875" w:rsidRPr="008F5FC1" w:rsidRDefault="00162BCF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,</w:t>
            </w:r>
            <w:r w:rsidR="009240B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D1875" w:rsidRPr="008F5FC1" w:rsidRDefault="00162BCF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,</w:t>
            </w:r>
            <w:r w:rsidR="009240B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6D1875" w:rsidRPr="0031267D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D1875" w:rsidRPr="008F5FC1" w:rsidRDefault="00162BCF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8,</w:t>
            </w:r>
            <w:r w:rsidR="009240B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3,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3,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3,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3,5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6D1875" w:rsidRPr="008F5FC1" w:rsidRDefault="00162BCF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,2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162BC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,</w:t>
            </w:r>
            <w:r w:rsidR="00162BCF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,</w:t>
            </w:r>
            <w:r w:rsidR="00162BCF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6D1875" w:rsidRPr="008F5FC1" w:rsidRDefault="006C7769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,</w:t>
            </w:r>
            <w:r w:rsidR="00162BCF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585,51731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 520,028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585,51731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 520,028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6D1875" w:rsidRPr="00DA17CF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390CF4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0000 0</w:t>
            </w:r>
            <w:r w:rsidRPr="00390CF4">
              <w:rPr>
                <w:rFonts w:cs="Arial"/>
                <w:bCs/>
                <w:sz w:val="18"/>
                <w:szCs w:val="18"/>
              </w:rPr>
              <w:t>0 0000 15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6D1875" w:rsidRPr="00DA17CF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7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390CF4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9999 0</w:t>
            </w:r>
            <w:r w:rsidRPr="00390CF4">
              <w:rPr>
                <w:rFonts w:cs="Arial"/>
                <w:bCs/>
                <w:sz w:val="18"/>
                <w:szCs w:val="18"/>
              </w:rPr>
              <w:t>0 0000 15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6D1875" w:rsidRPr="00390CF4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17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390CF4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lastRenderedPageBreak/>
              <w:t>000 2 02 29999 10 0000 15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6D1875" w:rsidRPr="00390CF4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6D1875" w:rsidRPr="00390CF4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047,31731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721,8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 973,028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D1875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3,44</w:t>
            </w:r>
          </w:p>
        </w:tc>
        <w:tc>
          <w:tcPr>
            <w:tcW w:w="1134" w:type="dxa"/>
            <w:vAlign w:val="center"/>
          </w:tcPr>
          <w:p w:rsidR="006D1875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D1875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6D1875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3,44</w:t>
            </w:r>
          </w:p>
        </w:tc>
        <w:tc>
          <w:tcPr>
            <w:tcW w:w="1134" w:type="dxa"/>
            <w:vAlign w:val="center"/>
          </w:tcPr>
          <w:p w:rsidR="006D1875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D1875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389,1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 357,228</w:t>
            </w:r>
          </w:p>
        </w:tc>
      </w:tr>
      <w:tr w:rsidR="006D1875" w:rsidRPr="009F3D83" w:rsidTr="006C7769">
        <w:tc>
          <w:tcPr>
            <w:tcW w:w="2660" w:type="dxa"/>
            <w:vAlign w:val="center"/>
          </w:tcPr>
          <w:p w:rsidR="006D1875" w:rsidRPr="008F5FC1" w:rsidRDefault="006D1875" w:rsidP="006C7769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6D1875" w:rsidRPr="008F5FC1" w:rsidRDefault="006D1875" w:rsidP="006C7769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D1875" w:rsidRPr="008F5FC1" w:rsidRDefault="006D1875" w:rsidP="006C7769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389,1</w:t>
            </w:r>
          </w:p>
        </w:tc>
        <w:tc>
          <w:tcPr>
            <w:tcW w:w="1134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117" w:type="dxa"/>
            <w:vAlign w:val="center"/>
          </w:tcPr>
          <w:p w:rsidR="006D1875" w:rsidRPr="008F5FC1" w:rsidRDefault="006D1875" w:rsidP="006C776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 357,228</w:t>
            </w:r>
          </w:p>
        </w:tc>
      </w:tr>
    </w:tbl>
    <w:p w:rsidR="006D1875" w:rsidRDefault="006D1875" w:rsidP="006D1875">
      <w:pPr>
        <w:ind w:firstLine="0"/>
      </w:pPr>
    </w:p>
    <w:p w:rsidR="000333C3" w:rsidRDefault="000333C3" w:rsidP="00E94F54">
      <w:pPr>
        <w:ind w:firstLine="0"/>
      </w:pPr>
    </w:p>
    <w:p w:rsidR="0020193F" w:rsidRPr="00006458" w:rsidRDefault="000368BF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52530" w:rsidP="00162BC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 w:rsidR="00162BCF">
              <w:rPr>
                <w:rFonts w:cs="Arial"/>
                <w:bCs/>
                <w:sz w:val="18"/>
                <w:szCs w:val="18"/>
              </w:rPr>
              <w:t>904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="00162BCF">
              <w:rPr>
                <w:rFonts w:cs="Arial"/>
                <w:bCs/>
                <w:sz w:val="18"/>
                <w:szCs w:val="18"/>
              </w:rPr>
              <w:t>6</w:t>
            </w:r>
            <w:r w:rsidR="006F21E3">
              <w:rPr>
                <w:rFonts w:cs="Arial"/>
                <w:bCs/>
                <w:sz w:val="18"/>
                <w:szCs w:val="18"/>
              </w:rPr>
              <w:t>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</w:t>
            </w:r>
            <w:r w:rsidR="0087091E">
              <w:rPr>
                <w:rFonts w:cs="Arial"/>
                <w:bCs/>
                <w:sz w:val="18"/>
                <w:szCs w:val="18"/>
              </w:rPr>
              <w:t>398</w:t>
            </w:r>
            <w:r>
              <w:rPr>
                <w:rFonts w:cs="Arial"/>
                <w:bCs/>
                <w:sz w:val="18"/>
                <w:szCs w:val="18"/>
              </w:rPr>
              <w:t>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F21E3" w:rsidP="00162BC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11BC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="00852530">
              <w:rPr>
                <w:rFonts w:cs="Arial"/>
                <w:bCs/>
                <w:sz w:val="18"/>
                <w:szCs w:val="18"/>
              </w:rPr>
              <w:t>18</w:t>
            </w:r>
            <w:r w:rsidR="00711BCB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5</w:t>
            </w:r>
            <w:r w:rsidR="0087091E">
              <w:rPr>
                <w:rFonts w:cs="Arial"/>
                <w:bCs/>
                <w:sz w:val="18"/>
                <w:szCs w:val="18"/>
              </w:rPr>
              <w:t>7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EA7383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</w:t>
            </w:r>
            <w:r w:rsidR="00EA7383">
              <w:rPr>
                <w:rFonts w:cs="Arial"/>
                <w:bCs/>
                <w:color w:val="000000"/>
                <w:sz w:val="18"/>
                <w:szCs w:val="18"/>
              </w:rPr>
              <w:t>39</w:t>
            </w:r>
            <w:r w:rsidR="00615D7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852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852530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</w:t>
            </w:r>
            <w:r w:rsidR="00615D71">
              <w:rPr>
                <w:rFonts w:cs="Arial"/>
                <w:bCs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</w:t>
            </w:r>
            <w:r w:rsidR="00615D71">
              <w:rPr>
                <w:rFonts w:cs="Arial"/>
                <w:bCs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5</w:t>
            </w:r>
            <w:r w:rsidR="00615D71">
              <w:rPr>
                <w:rFonts w:cs="Arial"/>
                <w:bCs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  <w:r w:rsidR="00615D71">
              <w:rPr>
                <w:rFonts w:cs="Arial"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852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</w:t>
            </w:r>
            <w:r w:rsidR="00852530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A7383" w:rsidP="00852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</w:t>
            </w:r>
            <w:r w:rsidR="00852530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A7383" w:rsidP="00852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</w:t>
            </w:r>
            <w:r w:rsidR="00852530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A7383" w:rsidP="00852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</w:t>
            </w:r>
            <w:r w:rsidR="00852530">
              <w:rPr>
                <w:rFonts w:cs="Arial"/>
                <w:bCs/>
                <w:sz w:val="18"/>
                <w:szCs w:val="18"/>
              </w:rPr>
              <w:t>7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85253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="00852530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EA738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EA7383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EA7383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EA7383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EA7383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7E68D1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</w:t>
            </w:r>
            <w:r w:rsidRPr="00A021BC">
              <w:rPr>
                <w:sz w:val="18"/>
                <w:szCs w:val="18"/>
              </w:rPr>
              <w:lastRenderedPageBreak/>
              <w:t>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развития систем связи, оповещения, накоплени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852530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2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06</w:t>
            </w:r>
            <w:r w:rsidR="001079B4">
              <w:rPr>
                <w:rFonts w:cs="Arial"/>
                <w:bCs/>
                <w:sz w:val="18"/>
                <w:szCs w:val="18"/>
              </w:rPr>
              <w:t>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  <w:r w:rsidR="0087091E">
              <w:rPr>
                <w:rFonts w:cs="Arial"/>
                <w:sz w:val="18"/>
                <w:szCs w:val="18"/>
              </w:rPr>
              <w:t>06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3763C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4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852530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4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852530" w:rsidP="005C2FE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4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852530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04</w:t>
            </w:r>
            <w:r w:rsidR="005C2FEC">
              <w:rPr>
                <w:rFonts w:cs="Arial"/>
                <w:bCs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3763C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3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6F21E3" w:rsidP="006B6F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3763C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3763C5">
              <w:rPr>
                <w:rFonts w:cs="Arial"/>
                <w:bCs/>
                <w:sz w:val="18"/>
                <w:szCs w:val="18"/>
              </w:rPr>
              <w:t>17</w:t>
            </w:r>
            <w:r w:rsidR="0075651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26</w:t>
            </w:r>
            <w:r w:rsidR="001079B4">
              <w:rPr>
                <w:rFonts w:cs="Arial"/>
                <w:bCs/>
                <w:sz w:val="18"/>
                <w:szCs w:val="18"/>
              </w:rPr>
              <w:t>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75651C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</w:t>
            </w:r>
            <w:r>
              <w:rPr>
                <w:rFonts w:cs="Arial"/>
                <w:bCs/>
                <w:sz w:val="18"/>
                <w:szCs w:val="18"/>
              </w:rPr>
              <w:t>82</w:t>
            </w:r>
            <w:r w:rsidR="00B47D12">
              <w:rPr>
                <w:rFonts w:cs="Arial"/>
                <w:bCs/>
                <w:sz w:val="18"/>
                <w:szCs w:val="18"/>
                <w:lang w:val="en-US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A6094">
              <w:rPr>
                <w:rFonts w:cs="Arial"/>
                <w:sz w:val="18"/>
                <w:szCs w:val="18"/>
              </w:rPr>
              <w:t>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</w:t>
            </w:r>
            <w:r w:rsidRPr="00E8710D">
              <w:rPr>
                <w:sz w:val="20"/>
                <w:szCs w:val="20"/>
              </w:rPr>
              <w:lastRenderedPageBreak/>
              <w:t xml:space="preserve">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  <w:r w:rsidR="006F21E3">
              <w:rPr>
                <w:rFonts w:cs="Arial"/>
                <w:sz w:val="18"/>
                <w:szCs w:val="18"/>
              </w:rPr>
              <w:t>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87091E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43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 w:rsidR="005E43C6"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 w:rsidR="0087091E">
              <w:rPr>
                <w:rFonts w:cs="Arial"/>
                <w:sz w:val="18"/>
                <w:szCs w:val="18"/>
              </w:rPr>
              <w:t>2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EA7383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074E3F">
              <w:rPr>
                <w:rFonts w:cs="Arial"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074E3F">
              <w:rPr>
                <w:rFonts w:cs="Arial"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074E3F">
              <w:rPr>
                <w:rFonts w:cs="Arial"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074E3F">
              <w:rPr>
                <w:rFonts w:cs="Arial"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EA7383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074E3F">
              <w:rPr>
                <w:rFonts w:cs="Arial"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074E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074E3F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4E3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074E3F" w:rsidP="00074E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074E3F" w:rsidP="00074E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074E3F" w:rsidP="00074E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074E3F" w:rsidP="00074E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074E3F" w:rsidP="00074E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074E3F" w:rsidP="00074E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162BC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162BCF">
              <w:rPr>
                <w:rFonts w:cs="Arial"/>
                <w:bCs/>
                <w:sz w:val="18"/>
                <w:szCs w:val="18"/>
              </w:rPr>
              <w:t>28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162BCF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4F5FD5" w:rsidP="00162BC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162BCF">
              <w:rPr>
                <w:rFonts w:cs="Arial"/>
                <w:bCs/>
                <w:sz w:val="18"/>
                <w:szCs w:val="18"/>
              </w:rPr>
              <w:t>286</w:t>
            </w:r>
            <w:r w:rsidR="00D05EEB">
              <w:rPr>
                <w:rFonts w:cs="Arial"/>
                <w:bCs/>
                <w:sz w:val="18"/>
                <w:szCs w:val="18"/>
              </w:rPr>
              <w:t>,</w:t>
            </w:r>
            <w:r w:rsidR="00162BCF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162BC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852530">
              <w:rPr>
                <w:rFonts w:cs="Arial"/>
                <w:bCs/>
                <w:sz w:val="18"/>
                <w:szCs w:val="18"/>
              </w:rPr>
              <w:t>2</w:t>
            </w:r>
            <w:r w:rsidR="00162BCF">
              <w:rPr>
                <w:rFonts w:cs="Arial"/>
                <w:bCs/>
                <w:sz w:val="18"/>
                <w:szCs w:val="18"/>
              </w:rPr>
              <w:t>8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162BCF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4F5FD5" w:rsidP="00162BC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</w:t>
            </w:r>
            <w:r w:rsidR="00852530">
              <w:rPr>
                <w:rFonts w:cs="Arial"/>
                <w:bCs/>
                <w:sz w:val="18"/>
                <w:szCs w:val="18"/>
              </w:rPr>
              <w:t>2</w:t>
            </w:r>
            <w:r w:rsidR="00162BCF">
              <w:rPr>
                <w:rFonts w:cs="Arial"/>
                <w:bCs/>
                <w:sz w:val="18"/>
                <w:szCs w:val="18"/>
              </w:rPr>
              <w:t>86</w:t>
            </w:r>
            <w:r w:rsidR="00D05EEB">
              <w:rPr>
                <w:rFonts w:cs="Arial"/>
                <w:bCs/>
                <w:sz w:val="18"/>
                <w:szCs w:val="18"/>
              </w:rPr>
              <w:t>,</w:t>
            </w:r>
            <w:r w:rsidR="00162BCF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lastRenderedPageBreak/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162BC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162BCF">
              <w:rPr>
                <w:rFonts w:cs="Arial"/>
                <w:bCs/>
                <w:sz w:val="18"/>
                <w:szCs w:val="18"/>
              </w:rPr>
              <w:t>151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162BCF">
              <w:rPr>
                <w:rFonts w:cs="Arial"/>
                <w:bCs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852530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  <w:r w:rsidR="00D05EEB"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852530" w:rsidP="00162BC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  <w:r w:rsidR="00162BCF">
              <w:rPr>
                <w:rFonts w:cs="Arial"/>
                <w:sz w:val="18"/>
                <w:szCs w:val="18"/>
              </w:rPr>
              <w:t>0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 w:rsidR="00162BC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F5FD5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Pr="00006458" w:rsidRDefault="004F5FD5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852530" w:rsidP="0085253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D05EEB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«Развитие культуры» (Закупка товаров, работ и услуг дл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0368BF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52530" w:rsidP="000214FD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 w:rsidR="000214FD">
              <w:rPr>
                <w:rFonts w:cs="Arial"/>
                <w:bCs/>
                <w:sz w:val="20"/>
                <w:szCs w:val="20"/>
              </w:rPr>
              <w:t>904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0214FD">
              <w:rPr>
                <w:rFonts w:cs="Arial"/>
                <w:bCs/>
                <w:sz w:val="20"/>
                <w:szCs w:val="20"/>
              </w:rPr>
              <w:t>6</w:t>
            </w:r>
            <w:r w:rsidR="006F21E3">
              <w:rPr>
                <w:rFonts w:cs="Arial"/>
                <w:bCs/>
                <w:sz w:val="20"/>
                <w:szCs w:val="20"/>
              </w:rPr>
              <w:t>1</w:t>
            </w:r>
            <w:r w:rsidR="00711BCB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398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EA73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</w:t>
            </w:r>
            <w:r w:rsidR="00EA7383">
              <w:rPr>
                <w:rFonts w:cs="Arial"/>
                <w:bCs/>
                <w:sz w:val="20"/>
                <w:szCs w:val="20"/>
              </w:rPr>
              <w:t>39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5</w:t>
            </w:r>
            <w:r w:rsidR="00251CD5">
              <w:rPr>
                <w:rFonts w:cs="Arial"/>
                <w:b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852530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5</w:t>
            </w:r>
            <w:r w:rsidR="00251CD5">
              <w:rPr>
                <w:rFonts w:cs="Arial"/>
                <w:b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852530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5</w:t>
            </w:r>
            <w:r w:rsidR="00251CD5">
              <w:rPr>
                <w:rFonts w:cs="Arial"/>
                <w:b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852530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5</w:t>
            </w:r>
            <w:r w:rsidR="00251CD5">
              <w:rPr>
                <w:rFonts w:cs="Arial"/>
                <w:b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852530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5</w:t>
            </w:r>
            <w:r w:rsidR="00251CD5">
              <w:rPr>
                <w:rFonts w:cs="Arial"/>
                <w:b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52530" w:rsidP="00EA738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7</w:t>
            </w:r>
            <w:r w:rsidR="00EA7383">
              <w:rPr>
                <w:rFonts w:cs="Arial"/>
                <w:bCs/>
                <w:sz w:val="20"/>
                <w:szCs w:val="20"/>
              </w:rPr>
              <w:t>9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5D63EE" w:rsidP="005D63E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79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5D63E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</w:t>
            </w:r>
            <w:r w:rsidR="005D63EE">
              <w:rPr>
                <w:rFonts w:cs="Arial"/>
                <w:bCs/>
                <w:sz w:val="20"/>
                <w:szCs w:val="20"/>
              </w:rPr>
              <w:t>79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5D63E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</w:t>
            </w:r>
            <w:r w:rsidR="005D63EE">
              <w:rPr>
                <w:rFonts w:cs="Arial"/>
                <w:bCs/>
                <w:sz w:val="20"/>
                <w:szCs w:val="20"/>
              </w:rPr>
              <w:t>79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5D63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</w:t>
            </w:r>
            <w:r w:rsidR="005D63EE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A7383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A7383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A7383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Выполнение других расход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EA7383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A738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5D63E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  <w:r w:rsidR="005D63EE">
              <w:rPr>
                <w:rFonts w:cs="Arial"/>
                <w:bCs/>
                <w:sz w:val="20"/>
                <w:szCs w:val="20"/>
              </w:rPr>
              <w:t>22</w:t>
            </w:r>
            <w:r w:rsidR="006F21E3">
              <w:rPr>
                <w:rFonts w:cs="Arial"/>
                <w:bCs/>
                <w:sz w:val="20"/>
                <w:szCs w:val="20"/>
              </w:rPr>
              <w:t>,06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406</w:t>
            </w:r>
            <w:r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63EE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04</w:t>
            </w:r>
            <w:r w:rsidR="006F21E3"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5D63EE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604</w:t>
            </w:r>
            <w:r w:rsidR="006F21E3"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5D63EE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604</w:t>
            </w:r>
            <w:r w:rsidR="006F21E3"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5D63EE" w:rsidP="003763C5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604</w:t>
            </w:r>
            <w:r w:rsidR="006F21E3">
              <w:rPr>
                <w:rFonts w:cs="Arial"/>
                <w:bCs/>
                <w:sz w:val="20"/>
                <w:szCs w:val="20"/>
              </w:rPr>
              <w:t>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63EE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3</w:t>
            </w:r>
            <w:r w:rsidR="006F21E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6F21E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3763C5">
              <w:rPr>
                <w:rFonts w:cs="Arial"/>
                <w:bCs/>
                <w:sz w:val="20"/>
                <w:szCs w:val="20"/>
              </w:rPr>
              <w:t>17</w:t>
            </w:r>
            <w:r w:rsidR="0075651C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26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6094">
              <w:rPr>
                <w:rFonts w:cs="Arial"/>
                <w:sz w:val="20"/>
                <w:szCs w:val="20"/>
              </w:rPr>
              <w:t>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3763C5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6F21E3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8709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0214F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0214FD">
              <w:rPr>
                <w:rFonts w:cs="Arial"/>
                <w:bCs/>
                <w:sz w:val="20"/>
                <w:szCs w:val="20"/>
              </w:rPr>
              <w:t>286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0214F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0214F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5D63EE">
              <w:rPr>
                <w:rFonts w:cs="Arial"/>
                <w:bCs/>
                <w:sz w:val="20"/>
                <w:szCs w:val="20"/>
              </w:rPr>
              <w:t>28</w:t>
            </w:r>
            <w:r w:rsidR="000214FD">
              <w:rPr>
                <w:rFonts w:cs="Arial"/>
                <w:bCs/>
                <w:sz w:val="20"/>
                <w:szCs w:val="20"/>
              </w:rPr>
              <w:t>6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0214F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0214F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5D63EE">
              <w:rPr>
                <w:rFonts w:cs="Arial"/>
                <w:bCs/>
                <w:sz w:val="20"/>
                <w:szCs w:val="20"/>
              </w:rPr>
              <w:t>28</w:t>
            </w:r>
            <w:r w:rsidR="000214F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0214F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0214F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</w:t>
            </w:r>
            <w:r w:rsidR="000214FD">
              <w:rPr>
                <w:rFonts w:cs="Arial"/>
                <w:bCs/>
                <w:sz w:val="20"/>
                <w:szCs w:val="20"/>
              </w:rPr>
              <w:t>2</w:t>
            </w:r>
            <w:r w:rsidR="005D63EE">
              <w:rPr>
                <w:rFonts w:cs="Arial"/>
                <w:bCs/>
                <w:sz w:val="20"/>
                <w:szCs w:val="20"/>
              </w:rPr>
              <w:t>8</w:t>
            </w:r>
            <w:r w:rsidR="000214FD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0214FD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27951" w:rsidP="000214F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5D63EE">
              <w:rPr>
                <w:rFonts w:cs="Arial"/>
                <w:bCs/>
                <w:sz w:val="20"/>
                <w:szCs w:val="20"/>
              </w:rPr>
              <w:t>1</w:t>
            </w:r>
            <w:r w:rsidR="000214FD">
              <w:rPr>
                <w:rFonts w:cs="Arial"/>
                <w:bCs/>
                <w:sz w:val="20"/>
                <w:szCs w:val="20"/>
              </w:rPr>
              <w:t>51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0214FD">
              <w:rPr>
                <w:rFonts w:cs="Arial"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63EE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63EE" w:rsidP="000214F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0214FD">
              <w:rPr>
                <w:rFonts w:cs="Arial"/>
                <w:sz w:val="20"/>
                <w:szCs w:val="20"/>
              </w:rPr>
              <w:t>0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0214FD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r w:rsidRPr="004F5FD5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5D63EE" w:rsidP="005D63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D27951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074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074E3F">
              <w:rPr>
                <w:rFonts w:cs="Arial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074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0368BF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63EE" w:rsidP="000214F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 w:rsidR="000214FD">
              <w:rPr>
                <w:rFonts w:cs="Arial"/>
                <w:sz w:val="20"/>
                <w:szCs w:val="20"/>
              </w:rPr>
              <w:t>90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</w:t>
            </w:r>
            <w:r w:rsidR="000214FD">
              <w:rPr>
                <w:rFonts w:cs="Arial"/>
                <w:sz w:val="20"/>
                <w:szCs w:val="20"/>
              </w:rPr>
              <w:t>6</w:t>
            </w:r>
            <w:r w:rsidR="00E06163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398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63EE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4</w:t>
            </w:r>
            <w:r w:rsidR="00AF4371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87091E">
              <w:rPr>
                <w:rFonts w:cs="Arial"/>
                <w:sz w:val="20"/>
                <w:szCs w:val="20"/>
              </w:rPr>
              <w:t>34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D63EE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4</w:t>
            </w:r>
            <w:r w:rsidR="00AF4371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D63EE" w:rsidP="003763C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4</w:t>
            </w:r>
            <w:r w:rsidR="00AF4371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63EE" w:rsidP="003763C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603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7091E">
              <w:rPr>
                <w:rFonts w:cs="Arial"/>
                <w:bCs/>
                <w:sz w:val="20"/>
                <w:szCs w:val="20"/>
              </w:rPr>
              <w:t>243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93D76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33124E">
              <w:rPr>
                <w:rFonts w:cs="Arial"/>
                <w:bCs/>
                <w:sz w:val="20"/>
                <w:szCs w:val="20"/>
              </w:rPr>
              <w:t>2,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BA6094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BA6094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8C6CA0" w:rsidP="000214F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</w:t>
            </w:r>
            <w:r w:rsidR="005D63EE">
              <w:rPr>
                <w:rFonts w:cs="Arial"/>
                <w:sz w:val="20"/>
                <w:szCs w:val="20"/>
              </w:rPr>
              <w:t>28</w:t>
            </w:r>
            <w:r w:rsidR="000214FD">
              <w:rPr>
                <w:rFonts w:cs="Arial"/>
                <w:sz w:val="20"/>
                <w:szCs w:val="20"/>
              </w:rPr>
              <w:t>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0214F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0214F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</w:t>
            </w:r>
            <w:r w:rsidR="000214FD">
              <w:rPr>
                <w:rFonts w:cs="Arial"/>
                <w:sz w:val="20"/>
                <w:szCs w:val="20"/>
              </w:rPr>
              <w:t>28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0214F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27951" w:rsidP="000214F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0214FD">
              <w:rPr>
                <w:rFonts w:cs="Arial"/>
                <w:sz w:val="20"/>
                <w:szCs w:val="20"/>
              </w:rPr>
              <w:t>151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0214FD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63EE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63EE" w:rsidP="000214F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0214FD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0214FD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5D63EE" w:rsidP="005D63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D27951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074E3F">
        <w:trPr>
          <w:trHeight w:val="85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074E3F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074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6</w:t>
            </w:r>
            <w:r w:rsidR="00074E3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074E3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CD4854" w:rsidP="00CD485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54</w:t>
            </w:r>
            <w:r w:rsidR="00D27951">
              <w:rPr>
                <w:rFonts w:cs="Arial"/>
                <w:sz w:val="20"/>
                <w:szCs w:val="20"/>
              </w:rPr>
              <w:t>,4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5D63EE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  <w:r w:rsidR="00D27951">
              <w:rPr>
                <w:rFonts w:cs="Arial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5D63EE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  <w:r w:rsidR="00D27951">
              <w:rPr>
                <w:rFonts w:cs="Arial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5D63EE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7</w:t>
            </w:r>
            <w:r w:rsidR="00EA7383">
              <w:rPr>
                <w:rFonts w:cs="Arial"/>
                <w:sz w:val="20"/>
                <w:szCs w:val="20"/>
              </w:rPr>
              <w:t>9</w:t>
            </w:r>
            <w:r w:rsidR="00D27951">
              <w:rPr>
                <w:rFonts w:cs="Arial"/>
                <w:sz w:val="20"/>
                <w:szCs w:val="20"/>
              </w:rPr>
              <w:t>,6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5D63EE" w:rsidP="005D63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09</w:t>
            </w:r>
            <w:r w:rsidR="00D27951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9,7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EA738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A7383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CD4854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EA7383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2795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074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074E3F">
              <w:rPr>
                <w:rFonts w:cs="Arial"/>
                <w:sz w:val="20"/>
                <w:szCs w:val="20"/>
              </w:rPr>
              <w:t>9</w:t>
            </w:r>
            <w:r w:rsidR="00D27951">
              <w:rPr>
                <w:rFonts w:cs="Arial"/>
                <w:sz w:val="20"/>
                <w:szCs w:val="20"/>
              </w:rPr>
              <w:t>,</w:t>
            </w:r>
            <w:r w:rsidR="00074E3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EA7383" w:rsidP="00074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074E3F">
              <w:rPr>
                <w:rFonts w:cs="Arial"/>
                <w:sz w:val="20"/>
                <w:szCs w:val="20"/>
              </w:rPr>
              <w:t>9</w:t>
            </w:r>
            <w:r w:rsidR="00D27951">
              <w:rPr>
                <w:rFonts w:cs="Arial"/>
                <w:sz w:val="20"/>
                <w:szCs w:val="20"/>
              </w:rPr>
              <w:t>,</w:t>
            </w:r>
            <w:r w:rsidR="00074E3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074E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074E3F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074E3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27951" w:rsidRPr="005E2487" w:rsidRDefault="00D27951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B47D12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3763C5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</w:t>
            </w:r>
            <w:r w:rsidR="00D27951">
              <w:rPr>
                <w:rFonts w:cs="Arial"/>
                <w:sz w:val="20"/>
                <w:szCs w:val="20"/>
              </w:rPr>
              <w:t>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3763C5" w:rsidRPr="006A41B7" w:rsidRDefault="003763C5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  <w:r w:rsidR="003763C5">
              <w:rPr>
                <w:rFonts w:eastAsia="Calibri" w:cs="Arial"/>
                <w:lang w:eastAsia="en-US"/>
              </w:rPr>
              <w:t>.</w:t>
            </w:r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A2" w:rsidRDefault="00A668A2" w:rsidP="00950C18">
      <w:r>
        <w:separator/>
      </w:r>
    </w:p>
  </w:endnote>
  <w:endnote w:type="continuationSeparator" w:id="0">
    <w:p w:rsidR="00A668A2" w:rsidRDefault="00A668A2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A2" w:rsidRDefault="00A668A2" w:rsidP="00950C18">
      <w:r>
        <w:separator/>
      </w:r>
    </w:p>
  </w:footnote>
  <w:footnote w:type="continuationSeparator" w:id="0">
    <w:p w:rsidR="00A668A2" w:rsidRDefault="00A668A2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CF" w:rsidRDefault="005A44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2B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2BCF">
      <w:rPr>
        <w:rStyle w:val="aa"/>
      </w:rPr>
      <w:t>1</w:t>
    </w:r>
    <w:r>
      <w:rPr>
        <w:rStyle w:val="aa"/>
      </w:rPr>
      <w:fldChar w:fldCharType="end"/>
    </w:r>
  </w:p>
  <w:p w:rsidR="00162BCF" w:rsidRDefault="00162B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CF" w:rsidRDefault="00162BCF">
    <w:pPr>
      <w:pStyle w:val="a8"/>
    </w:pPr>
    <w:r>
      <w:t xml:space="preserve">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BCF" w:rsidRDefault="005A44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62B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2BCF">
      <w:rPr>
        <w:rStyle w:val="aa"/>
      </w:rPr>
      <w:t>1</w:t>
    </w:r>
    <w:r>
      <w:rPr>
        <w:rStyle w:val="aa"/>
      </w:rPr>
      <w:fldChar w:fldCharType="end"/>
    </w:r>
  </w:p>
  <w:p w:rsidR="00162BCF" w:rsidRDefault="00162B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14FD"/>
    <w:rsid w:val="00023567"/>
    <w:rsid w:val="00032E62"/>
    <w:rsid w:val="000333C3"/>
    <w:rsid w:val="000368BF"/>
    <w:rsid w:val="00041D97"/>
    <w:rsid w:val="000547B6"/>
    <w:rsid w:val="00060BEF"/>
    <w:rsid w:val="00073245"/>
    <w:rsid w:val="00074E3F"/>
    <w:rsid w:val="00080004"/>
    <w:rsid w:val="000975B1"/>
    <w:rsid w:val="000A30F4"/>
    <w:rsid w:val="000B3130"/>
    <w:rsid w:val="000D1683"/>
    <w:rsid w:val="000E7835"/>
    <w:rsid w:val="000F3C3A"/>
    <w:rsid w:val="000F6F57"/>
    <w:rsid w:val="001001FE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2BCF"/>
    <w:rsid w:val="001637C1"/>
    <w:rsid w:val="00165499"/>
    <w:rsid w:val="0016675A"/>
    <w:rsid w:val="0016679F"/>
    <w:rsid w:val="00170237"/>
    <w:rsid w:val="00172D66"/>
    <w:rsid w:val="00176B80"/>
    <w:rsid w:val="001803BB"/>
    <w:rsid w:val="001818D1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16E24"/>
    <w:rsid w:val="00222247"/>
    <w:rsid w:val="0022605D"/>
    <w:rsid w:val="002435AA"/>
    <w:rsid w:val="00245620"/>
    <w:rsid w:val="00251CD5"/>
    <w:rsid w:val="00251F89"/>
    <w:rsid w:val="00256574"/>
    <w:rsid w:val="00256D59"/>
    <w:rsid w:val="00270B47"/>
    <w:rsid w:val="00282DF1"/>
    <w:rsid w:val="00285622"/>
    <w:rsid w:val="00296D32"/>
    <w:rsid w:val="002B277F"/>
    <w:rsid w:val="002D2C4E"/>
    <w:rsid w:val="002E22CD"/>
    <w:rsid w:val="00321A14"/>
    <w:rsid w:val="00327D6F"/>
    <w:rsid w:val="0033124E"/>
    <w:rsid w:val="00331C40"/>
    <w:rsid w:val="00334061"/>
    <w:rsid w:val="00360287"/>
    <w:rsid w:val="0036674F"/>
    <w:rsid w:val="00370063"/>
    <w:rsid w:val="00373EB1"/>
    <w:rsid w:val="003763C5"/>
    <w:rsid w:val="0038081A"/>
    <w:rsid w:val="00380D03"/>
    <w:rsid w:val="00384EE2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A22"/>
    <w:rsid w:val="003C7B4E"/>
    <w:rsid w:val="003D5B18"/>
    <w:rsid w:val="003E180F"/>
    <w:rsid w:val="004002FD"/>
    <w:rsid w:val="00400836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74146"/>
    <w:rsid w:val="00477115"/>
    <w:rsid w:val="00482B8C"/>
    <w:rsid w:val="004B1021"/>
    <w:rsid w:val="004B5725"/>
    <w:rsid w:val="004C3E76"/>
    <w:rsid w:val="004C7E4F"/>
    <w:rsid w:val="004E3341"/>
    <w:rsid w:val="004F5FD5"/>
    <w:rsid w:val="00504EB3"/>
    <w:rsid w:val="00506AD9"/>
    <w:rsid w:val="00521787"/>
    <w:rsid w:val="005246BF"/>
    <w:rsid w:val="0052596B"/>
    <w:rsid w:val="00534411"/>
    <w:rsid w:val="00550664"/>
    <w:rsid w:val="0055148E"/>
    <w:rsid w:val="00551F92"/>
    <w:rsid w:val="00556B24"/>
    <w:rsid w:val="0055789E"/>
    <w:rsid w:val="005654A0"/>
    <w:rsid w:val="00567EC5"/>
    <w:rsid w:val="00570EBB"/>
    <w:rsid w:val="00572406"/>
    <w:rsid w:val="005873E5"/>
    <w:rsid w:val="00593D76"/>
    <w:rsid w:val="005A3140"/>
    <w:rsid w:val="005A39EF"/>
    <w:rsid w:val="005A44D4"/>
    <w:rsid w:val="005B2A03"/>
    <w:rsid w:val="005C2049"/>
    <w:rsid w:val="005C2FEC"/>
    <w:rsid w:val="005D0368"/>
    <w:rsid w:val="005D40EC"/>
    <w:rsid w:val="005D48BD"/>
    <w:rsid w:val="005D63EE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329B"/>
    <w:rsid w:val="00662409"/>
    <w:rsid w:val="00664DEB"/>
    <w:rsid w:val="00694E28"/>
    <w:rsid w:val="0069576D"/>
    <w:rsid w:val="006B217D"/>
    <w:rsid w:val="006B5E5B"/>
    <w:rsid w:val="006B6FB7"/>
    <w:rsid w:val="006B7DFC"/>
    <w:rsid w:val="006C7605"/>
    <w:rsid w:val="006C7769"/>
    <w:rsid w:val="006C796A"/>
    <w:rsid w:val="006D0F09"/>
    <w:rsid w:val="006D1875"/>
    <w:rsid w:val="006D5801"/>
    <w:rsid w:val="006E4AB8"/>
    <w:rsid w:val="006E7A8F"/>
    <w:rsid w:val="006F21E3"/>
    <w:rsid w:val="006F2589"/>
    <w:rsid w:val="007103E3"/>
    <w:rsid w:val="00711BCB"/>
    <w:rsid w:val="00711CA2"/>
    <w:rsid w:val="00725956"/>
    <w:rsid w:val="007306F6"/>
    <w:rsid w:val="00736DBF"/>
    <w:rsid w:val="00740123"/>
    <w:rsid w:val="007427EA"/>
    <w:rsid w:val="00750B82"/>
    <w:rsid w:val="007520AC"/>
    <w:rsid w:val="0075651C"/>
    <w:rsid w:val="00766B93"/>
    <w:rsid w:val="007904BE"/>
    <w:rsid w:val="00793049"/>
    <w:rsid w:val="00794AE1"/>
    <w:rsid w:val="007A46A8"/>
    <w:rsid w:val="007A65E1"/>
    <w:rsid w:val="007B015D"/>
    <w:rsid w:val="007B24DA"/>
    <w:rsid w:val="007E68D1"/>
    <w:rsid w:val="007F543C"/>
    <w:rsid w:val="008033C6"/>
    <w:rsid w:val="0080556A"/>
    <w:rsid w:val="008103EF"/>
    <w:rsid w:val="008109B7"/>
    <w:rsid w:val="0082567E"/>
    <w:rsid w:val="00847B07"/>
    <w:rsid w:val="00852530"/>
    <w:rsid w:val="008601C2"/>
    <w:rsid w:val="00862BF3"/>
    <w:rsid w:val="00865CFE"/>
    <w:rsid w:val="0087091E"/>
    <w:rsid w:val="00870D25"/>
    <w:rsid w:val="00874A9C"/>
    <w:rsid w:val="008755AA"/>
    <w:rsid w:val="00876F5A"/>
    <w:rsid w:val="00897000"/>
    <w:rsid w:val="008B5E01"/>
    <w:rsid w:val="008C5B7F"/>
    <w:rsid w:val="008C6CA0"/>
    <w:rsid w:val="008D65B9"/>
    <w:rsid w:val="008E19F4"/>
    <w:rsid w:val="00903831"/>
    <w:rsid w:val="00914951"/>
    <w:rsid w:val="009212D6"/>
    <w:rsid w:val="0092205E"/>
    <w:rsid w:val="009240BF"/>
    <w:rsid w:val="0092473A"/>
    <w:rsid w:val="00942D49"/>
    <w:rsid w:val="009432B8"/>
    <w:rsid w:val="00943D40"/>
    <w:rsid w:val="00946B8D"/>
    <w:rsid w:val="00950C18"/>
    <w:rsid w:val="00953CEB"/>
    <w:rsid w:val="0095464D"/>
    <w:rsid w:val="00954AEC"/>
    <w:rsid w:val="009620D3"/>
    <w:rsid w:val="00964883"/>
    <w:rsid w:val="00973BF8"/>
    <w:rsid w:val="00973D0B"/>
    <w:rsid w:val="00995603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02CE4"/>
    <w:rsid w:val="00A15158"/>
    <w:rsid w:val="00A31144"/>
    <w:rsid w:val="00A40802"/>
    <w:rsid w:val="00A41694"/>
    <w:rsid w:val="00A43460"/>
    <w:rsid w:val="00A554E2"/>
    <w:rsid w:val="00A61962"/>
    <w:rsid w:val="00A6379D"/>
    <w:rsid w:val="00A668A2"/>
    <w:rsid w:val="00A67A9F"/>
    <w:rsid w:val="00A77C9C"/>
    <w:rsid w:val="00A81506"/>
    <w:rsid w:val="00A87F24"/>
    <w:rsid w:val="00A94071"/>
    <w:rsid w:val="00AB098D"/>
    <w:rsid w:val="00AB6D08"/>
    <w:rsid w:val="00AC1A4C"/>
    <w:rsid w:val="00AC6825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331F3"/>
    <w:rsid w:val="00B403E6"/>
    <w:rsid w:val="00B4104D"/>
    <w:rsid w:val="00B4433B"/>
    <w:rsid w:val="00B45CE6"/>
    <w:rsid w:val="00B45D25"/>
    <w:rsid w:val="00B47D12"/>
    <w:rsid w:val="00B6223D"/>
    <w:rsid w:val="00B651AD"/>
    <w:rsid w:val="00B71A08"/>
    <w:rsid w:val="00B77AC8"/>
    <w:rsid w:val="00B91169"/>
    <w:rsid w:val="00B92FDC"/>
    <w:rsid w:val="00B96269"/>
    <w:rsid w:val="00BA1AC7"/>
    <w:rsid w:val="00BA4818"/>
    <w:rsid w:val="00BA6094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5029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77FA0"/>
    <w:rsid w:val="00C84E90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4854"/>
    <w:rsid w:val="00CD7314"/>
    <w:rsid w:val="00CE4838"/>
    <w:rsid w:val="00CF0E90"/>
    <w:rsid w:val="00CF528D"/>
    <w:rsid w:val="00CF6187"/>
    <w:rsid w:val="00D05EEB"/>
    <w:rsid w:val="00D11537"/>
    <w:rsid w:val="00D12839"/>
    <w:rsid w:val="00D13AFF"/>
    <w:rsid w:val="00D27951"/>
    <w:rsid w:val="00D35CD4"/>
    <w:rsid w:val="00D3668A"/>
    <w:rsid w:val="00D42BC9"/>
    <w:rsid w:val="00D46BB5"/>
    <w:rsid w:val="00D702C7"/>
    <w:rsid w:val="00D71837"/>
    <w:rsid w:val="00D74E04"/>
    <w:rsid w:val="00D87AC2"/>
    <w:rsid w:val="00D90C38"/>
    <w:rsid w:val="00DA17CF"/>
    <w:rsid w:val="00DB7039"/>
    <w:rsid w:val="00DC2B49"/>
    <w:rsid w:val="00DC6F49"/>
    <w:rsid w:val="00E0429D"/>
    <w:rsid w:val="00E0487C"/>
    <w:rsid w:val="00E06163"/>
    <w:rsid w:val="00E10554"/>
    <w:rsid w:val="00E1089A"/>
    <w:rsid w:val="00E51043"/>
    <w:rsid w:val="00E62611"/>
    <w:rsid w:val="00E663CE"/>
    <w:rsid w:val="00E94F54"/>
    <w:rsid w:val="00EA7383"/>
    <w:rsid w:val="00EB7DE9"/>
    <w:rsid w:val="00EC388C"/>
    <w:rsid w:val="00EC5915"/>
    <w:rsid w:val="00EE2416"/>
    <w:rsid w:val="00EE4921"/>
    <w:rsid w:val="00EF6059"/>
    <w:rsid w:val="00EF6781"/>
    <w:rsid w:val="00EF6D88"/>
    <w:rsid w:val="00EF7F46"/>
    <w:rsid w:val="00F01818"/>
    <w:rsid w:val="00F11F8D"/>
    <w:rsid w:val="00F163A0"/>
    <w:rsid w:val="00F20E4C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C3D65"/>
    <w:rsid w:val="00FD1A97"/>
    <w:rsid w:val="00FD43CA"/>
    <w:rsid w:val="00FD7B74"/>
    <w:rsid w:val="00FE33F9"/>
    <w:rsid w:val="00FE61CA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E63E-DE2F-4B63-873A-1037325B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8261</Words>
  <Characters>4709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06T07:42:00Z</cp:lastPrinted>
  <dcterms:created xsi:type="dcterms:W3CDTF">2019-12-26T12:04:00Z</dcterms:created>
  <dcterms:modified xsi:type="dcterms:W3CDTF">2019-12-28T08:12:00Z</dcterms:modified>
</cp:coreProperties>
</file>